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60" w:rsidRDefault="00265F60">
      <w:r>
        <w:t xml:space="preserve">Podmioty </w:t>
      </w:r>
      <w:r w:rsidR="00CC258A">
        <w:t>realizujące programy korekcyjno-</w:t>
      </w:r>
      <w:r>
        <w:t xml:space="preserve">edukacyjne dla sprawców przemocy w rodzinie </w:t>
      </w:r>
      <w:r w:rsidR="00CC258A">
        <w:t>w Zachodniopomorskiem</w:t>
      </w:r>
    </w:p>
    <w:tbl>
      <w:tblPr>
        <w:tblW w:w="14907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701"/>
        <w:gridCol w:w="1843"/>
        <w:gridCol w:w="1134"/>
        <w:gridCol w:w="1417"/>
        <w:gridCol w:w="1701"/>
        <w:gridCol w:w="1418"/>
        <w:gridCol w:w="3685"/>
      </w:tblGrid>
      <w:tr w:rsidR="00265F60" w:rsidRPr="00FA238B" w:rsidTr="00C7722D">
        <w:trPr>
          <w:trHeight w:val="1203"/>
        </w:trPr>
        <w:tc>
          <w:tcPr>
            <w:tcW w:w="20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email</w:t>
            </w:r>
          </w:p>
        </w:tc>
      </w:tr>
      <w:tr w:rsidR="00FA238B" w:rsidRPr="00FA238B" w:rsidTr="00C7722D">
        <w:trPr>
          <w:trHeight w:val="1203"/>
        </w:trPr>
        <w:tc>
          <w:tcPr>
            <w:tcW w:w="20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4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</w:t>
            </w:r>
            <w:r w:rsidR="004B2E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4A56D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owe</w:t>
            </w:r>
            <w:r w:rsidR="00172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um Pomocy Rodzi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 w:rsidR="002F72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</w:t>
            </w:r>
            <w:r w:rsidR="00F273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73F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</w:t>
            </w:r>
            <w:r w:rsidR="00F273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73F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85C3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85C3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C4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 w:rsidR="00885C3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5C3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19B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85C3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85C3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="00C74615"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46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88-25-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CA4B0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goleniowski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B590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8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</w:t>
            </w:r>
            <w:r w:rsidR="008057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0575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CE1417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@powiat.koszalin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9C5BBB" w:rsidP="009C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-90-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E88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połowskiej </w:t>
            </w:r>
          </w:p>
          <w:p w:rsidR="00FA238B" w:rsidRPr="00FA238B" w:rsidRDefault="007E2E8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 w:rsid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 w:rsid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B3685E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1D3EE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6D6BA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1D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</w:t>
            </w:r>
            <w:r w:rsidR="001D3E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1D3EEF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wałcz@o2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C74615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 w:rsidR="00632893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ki </w:t>
            </w:r>
            <w:r w:rsidR="00FC1156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Ośrodek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y </w:t>
            </w:r>
            <w:r w:rsidR="00C5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DC482D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ka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</w:t>
            </w:r>
            <w:r w:rsidR="00DC482D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 w:rsidR="00DC482D">
              <w:rPr>
                <w:rFonts w:ascii="Times New Roman" w:eastAsia="Times New Roman" w:hAnsi="Times New Roman" w:cs="Times New Roman"/>
                <w:sz w:val="24"/>
                <w:szCs w:val="24"/>
              </w:rPr>
              <w:t>342-52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 w:rsidR="00DC482D">
              <w:rPr>
                <w:rFonts w:ascii="Times New Roman" w:eastAsia="Times New Roman" w:hAnsi="Times New Roman" w:cs="Times New Roman"/>
                <w:sz w:val="24"/>
                <w:szCs w:val="24"/>
              </w:rPr>
              <w:t>342-52-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DC482D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pps@mopr.koszalin.pl</w:t>
            </w:r>
          </w:p>
        </w:tc>
      </w:tr>
      <w:tr w:rsidR="00FA238B" w:rsidRPr="00FA238B" w:rsidTr="00C7722D">
        <w:trPr>
          <w:trHeight w:val="1444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ki </w:t>
            </w:r>
            <w:r w:rsidR="00FC1156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Ośrodek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77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</w:t>
            </w:r>
            <w:r w:rsidR="007729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l</w:t>
            </w:r>
          </w:p>
        </w:tc>
      </w:tr>
      <w:tr w:rsidR="00FA238B" w:rsidRPr="00FA238B" w:rsidTr="00C7722D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ejski Ośrodek Pomocy Rodzinie Dział Interwencji Kryzysowej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</w:tr>
    </w:tbl>
    <w:p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8D" w:rsidRDefault="00DB2E8D" w:rsidP="00FA238B">
      <w:pPr>
        <w:spacing w:after="0" w:line="240" w:lineRule="auto"/>
      </w:pPr>
      <w:r>
        <w:separator/>
      </w:r>
    </w:p>
  </w:endnote>
  <w:endnote w:type="continuationSeparator" w:id="0">
    <w:p w:rsidR="00DB2E8D" w:rsidRDefault="00DB2E8D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8D" w:rsidRDefault="00DB2E8D" w:rsidP="00FA238B">
      <w:pPr>
        <w:spacing w:after="0" w:line="240" w:lineRule="auto"/>
      </w:pPr>
      <w:r>
        <w:separator/>
      </w:r>
    </w:p>
  </w:footnote>
  <w:footnote w:type="continuationSeparator" w:id="0">
    <w:p w:rsidR="00DB2E8D" w:rsidRDefault="00DB2E8D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8B"/>
    <w:rsid w:val="000345BE"/>
    <w:rsid w:val="0006178D"/>
    <w:rsid w:val="00172A65"/>
    <w:rsid w:val="001B2E96"/>
    <w:rsid w:val="001D3EEF"/>
    <w:rsid w:val="002001BE"/>
    <w:rsid w:val="00265F60"/>
    <w:rsid w:val="002C12D2"/>
    <w:rsid w:val="002D3D0E"/>
    <w:rsid w:val="002F722E"/>
    <w:rsid w:val="00320BF9"/>
    <w:rsid w:val="003B309A"/>
    <w:rsid w:val="00441ABB"/>
    <w:rsid w:val="004500A8"/>
    <w:rsid w:val="004A56D6"/>
    <w:rsid w:val="004B2E35"/>
    <w:rsid w:val="004C4276"/>
    <w:rsid w:val="005426D1"/>
    <w:rsid w:val="00632893"/>
    <w:rsid w:val="006656D4"/>
    <w:rsid w:val="006A3BD8"/>
    <w:rsid w:val="006D6BAB"/>
    <w:rsid w:val="006F3D05"/>
    <w:rsid w:val="00706473"/>
    <w:rsid w:val="00750A11"/>
    <w:rsid w:val="007729D2"/>
    <w:rsid w:val="007E111C"/>
    <w:rsid w:val="007E2E88"/>
    <w:rsid w:val="00805754"/>
    <w:rsid w:val="00885C3C"/>
    <w:rsid w:val="008B590C"/>
    <w:rsid w:val="0090435D"/>
    <w:rsid w:val="00977349"/>
    <w:rsid w:val="009C5BBB"/>
    <w:rsid w:val="009C7255"/>
    <w:rsid w:val="00A514E5"/>
    <w:rsid w:val="00A72CD5"/>
    <w:rsid w:val="00A96529"/>
    <w:rsid w:val="00B03FF7"/>
    <w:rsid w:val="00B10392"/>
    <w:rsid w:val="00B3685E"/>
    <w:rsid w:val="00BD7A8F"/>
    <w:rsid w:val="00C419B5"/>
    <w:rsid w:val="00C5670C"/>
    <w:rsid w:val="00C569D0"/>
    <w:rsid w:val="00C74615"/>
    <w:rsid w:val="00C7722D"/>
    <w:rsid w:val="00CA4B0C"/>
    <w:rsid w:val="00CB5EB0"/>
    <w:rsid w:val="00CC258A"/>
    <w:rsid w:val="00CE1417"/>
    <w:rsid w:val="00DB2E8D"/>
    <w:rsid w:val="00DC482D"/>
    <w:rsid w:val="00E84FF8"/>
    <w:rsid w:val="00F273FB"/>
    <w:rsid w:val="00FA238B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D818-996A-40B2-9AFC-64EC3EE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Monika Trojanowska-Ciesielska</cp:lastModifiedBy>
  <cp:revision>2</cp:revision>
  <dcterms:created xsi:type="dcterms:W3CDTF">2017-07-14T09:14:00Z</dcterms:created>
  <dcterms:modified xsi:type="dcterms:W3CDTF">2017-07-14T09:14:00Z</dcterms:modified>
</cp:coreProperties>
</file>